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国家及地方公务员考核辅导教材  全真模拟试题题库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国家及地方公务员考核辅导教材  全真模拟试题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87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-2006国家及地方公务员考核辅导教材  全真模拟试题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